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07C" w:rsidRDefault="000B4D91" w:rsidP="00AF707C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1</w:t>
      </w:r>
      <w:r w:rsidR="000504F5"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к Временному порядку выполнения </w:t>
      </w:r>
      <w:r w:rsidR="003E324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ых,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(пункт </w:t>
      </w:r>
      <w:r w:rsidR="001E4B30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3.2, </w:t>
      </w:r>
      <w:r w:rsidR="00AF707C"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 w:rsidR="00AF707C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07C">
        <w:rPr>
          <w:rFonts w:ascii="Times New Roman" w:eastAsia="Times New Roman" w:hAnsi="Times New Roman"/>
          <w:sz w:val="28"/>
          <w:szCs w:val="28"/>
          <w:lang w:eastAsia="ru-RU"/>
        </w:rPr>
        <w:t>3.10.2 пункта 3.10)</w:t>
      </w:r>
    </w:p>
    <w:p w:rsidR="000C6B8A" w:rsidRPr="003A7681" w:rsidRDefault="000C6B8A" w:rsidP="000C6B8A">
      <w:pPr>
        <w:spacing w:after="0" w:line="240" w:lineRule="auto"/>
        <w:ind w:left="595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>(в редакции Приказа Минстроя ДНР от 10 ноября 2022 г. № 177-нпа)</w:t>
      </w:r>
    </w:p>
    <w:tbl>
      <w:tblPr>
        <w:tblW w:w="5670" w:type="dxa"/>
        <w:tblInd w:w="4361" w:type="dxa"/>
        <w:tblLook w:val="01E0" w:firstRow="1" w:lastRow="1" w:firstColumn="1" w:lastColumn="1" w:noHBand="0" w:noVBand="0"/>
      </w:tblPr>
      <w:tblGrid>
        <w:gridCol w:w="5670"/>
      </w:tblGrid>
      <w:tr w:rsidR="000B4D91" w:rsidRPr="009547DD" w:rsidTr="00353844">
        <w:tc>
          <w:tcPr>
            <w:tcW w:w="5670" w:type="dxa"/>
          </w:tcPr>
          <w:p w:rsidR="000B4D91" w:rsidRPr="009547DD" w:rsidRDefault="000B4D91" w:rsidP="000B4D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0A50" w:rsidRPr="00EE4AEF" w:rsidRDefault="00690A50" w:rsidP="00690A50">
      <w:pPr>
        <w:spacing w:after="0" w:line="240" w:lineRule="auto"/>
        <w:ind w:left="4678" w:right="-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EE4A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:</w:t>
      </w:r>
      <w:r w:rsidRPr="00EE4AEF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EE4A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М СТРОИТЕЛЬСТВА И ЖИЛИЩНО-КОММУНАЛЬНОГО ХОЗЯЙСТВА ДОНЕЦКОЙ НАРОДНОЙ РЕСПУБЛИКИ В ЕДИНОМ РЕЕСТРЕ РАЗРЕШИТЕЛЬНЫХ ДОКУМЕНТОВ</w:t>
      </w:r>
    </w:p>
    <w:p w:rsidR="00690A50" w:rsidRPr="00643C04" w:rsidRDefault="00643C04" w:rsidP="00690A50">
      <w:pPr>
        <w:spacing w:after="0" w:line="240" w:lineRule="auto"/>
        <w:ind w:left="4678" w:right="-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="00690A50" w:rsidRPr="00643C04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, который провел регистрацию)</w:t>
      </w:r>
    </w:p>
    <w:p w:rsidR="00690A50" w:rsidRPr="00EE4AEF" w:rsidRDefault="00690A50" w:rsidP="00690A50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EE4AEF">
        <w:rPr>
          <w:rFonts w:ascii="Times New Roman" w:eastAsia="Times New Roman" w:hAnsi="Times New Roman"/>
          <w:sz w:val="24"/>
          <w:szCs w:val="20"/>
          <w:lang w:eastAsia="ru-RU"/>
        </w:rPr>
        <w:t xml:space="preserve">____ _________ 20__ г. № </w:t>
      </w:r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</w:t>
      </w:r>
      <w:proofErr w:type="gramStart"/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</w:t>
      </w:r>
      <w:r w:rsidRPr="00EE4AEF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  <w:proofErr w:type="gramEnd"/>
    </w:p>
    <w:p w:rsidR="00690A50" w:rsidRPr="00EE4AEF" w:rsidRDefault="00690A50" w:rsidP="00690A50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</w:pPr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</w:t>
      </w:r>
      <w:r w:rsidRPr="00EE4AEF">
        <w:rPr>
          <w:rFonts w:ascii="Times New Roman" w:eastAsia="Times New Roman" w:hAnsi="Times New Roman"/>
          <w:sz w:val="24"/>
          <w:szCs w:val="20"/>
          <w:lang w:eastAsia="ru-RU"/>
        </w:rPr>
        <w:t xml:space="preserve">       </w:t>
      </w:r>
      <w:r w:rsidRPr="00EE4AE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                     </w:t>
      </w:r>
      <w:r w:rsidRPr="00EE4AEF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</w:p>
    <w:p w:rsidR="00690A50" w:rsidRPr="00FD3A77" w:rsidRDefault="00FD3A77" w:rsidP="00690A50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  <w:t xml:space="preserve">    </w:t>
      </w:r>
      <w:proofErr w:type="gramStart"/>
      <w:r w:rsidR="00690A50" w:rsidRPr="00FD3A77"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  <w:t>.</w:t>
      </w:r>
      <w:r w:rsidR="00690A50" w:rsidRPr="00FD3A77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End"/>
      <w:r w:rsidR="00690A50" w:rsidRPr="00FD3A77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</w:t>
      </w:r>
      <w:r w:rsidR="00690A50" w:rsidRPr="00FD3A77">
        <w:rPr>
          <w:rFonts w:ascii="Times New Roman" w:eastAsia="Times New Roman" w:hAnsi="Times New Roman"/>
          <w:sz w:val="18"/>
          <w:szCs w:val="18"/>
          <w:lang w:eastAsia="ru-RU"/>
        </w:rPr>
        <w:t xml:space="preserve">  (инициалы и фамилия должностного лица) </w:t>
      </w:r>
    </w:p>
    <w:p w:rsidR="00353844" w:rsidRPr="007E7ABE" w:rsidRDefault="00353844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КЛАРАЦИЯ </w:t>
      </w:r>
    </w:p>
    <w:p w:rsidR="00EB1DDD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>о готовности к эксплуатации</w:t>
      </w:r>
      <w:r w:rsidR="00EB1DDD"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4D91" w:rsidRPr="009547DD" w:rsidRDefault="00EB1DDD" w:rsidP="000B4D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а I-III категории сложности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аименование законченного строительством объекта в соответствии с утвержденным проектом строительства,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код объекта в соответствии с Государственным классификатором зданий и сооружений</w:t>
      </w:r>
      <w:r w:rsidR="009F1940"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К 018-2000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, категория сложности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. Информация о заказчике 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фамилия, имя и отчество физического лица, серия и номер паспорта, кем и когда выдан,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есто жительства, номер учетной карточки налогоплательщика (не указывается физическими лицами,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оторые из-за своих религиозных убеждений отказываются от принятия идентификационного номера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четной карточки налогоплательщика и сообщили об этом </w:t>
      </w:r>
      <w:r w:rsidR="007E7AB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оответствующий орган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спубликанской налоговой службы и имеют отметку в паспорте)</w:t>
      </w:r>
      <w:r w:rsidR="00EF18D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, номер телефона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; наименование юридического лица, местонахождение,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од налогоплательщика; номер телефона,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 e-mail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руководителе заказчика </w:t>
      </w:r>
      <w:r w:rsidR="005B2D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ридического лица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должность, фамилия, имя и отчество, номер телефона)</w:t>
      </w:r>
    </w:p>
    <w:p w:rsidR="00C76582" w:rsidRPr="009547DD" w:rsidRDefault="00C76582" w:rsidP="00C76582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2</w:t>
      </w:r>
    </w:p>
    <w:p w:rsidR="008F054A" w:rsidRPr="008F054A" w:rsidRDefault="008F054A" w:rsidP="000B4D91">
      <w:pPr>
        <w:spacing w:after="0" w:line="240" w:lineRule="auto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0B4D91" w:rsidRDefault="000B4D91" w:rsidP="000B4D9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б ответственном лице – инженере технического надзора      </w:t>
      </w:r>
      <w:proofErr w:type="gramStart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(</w:t>
      </w:r>
      <w:proofErr w:type="gramEnd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личии)</w:t>
      </w:r>
    </w:p>
    <w:p w:rsidR="00EF18D9" w:rsidRPr="009547DD" w:rsidRDefault="00EF18D9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702"/>
      </w:tblGrid>
      <w:tr w:rsidR="000B4D91" w:rsidRPr="009547DD" w:rsidTr="005E2E3F">
        <w:tc>
          <w:tcPr>
            <w:tcW w:w="3544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, фамилия, имя и отчество, номер телефона</w:t>
            </w:r>
          </w:p>
        </w:tc>
        <w:tc>
          <w:tcPr>
            <w:tcW w:w="5702" w:type="dxa"/>
          </w:tcPr>
          <w:p w:rsidR="000B4D91" w:rsidRPr="009547DD" w:rsidRDefault="005E2E3F" w:rsidP="00EB1D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EB1DDD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звание, </w:t>
            </w:r>
            <w:r w:rsidR="000B4D91"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и дата документа, подтверждающего полномочия лица на осуществление технического надзора</w:t>
            </w:r>
            <w:r w:rsidR="00EF18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ерия и номер лицензии (при наличии)</w:t>
            </w:r>
          </w:p>
        </w:tc>
      </w:tr>
      <w:tr w:rsidR="000B4D91" w:rsidRPr="009547DD" w:rsidTr="005E2E3F">
        <w:tc>
          <w:tcPr>
            <w:tcW w:w="3544" w:type="dxa"/>
          </w:tcPr>
          <w:p w:rsidR="000B4D91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53844" w:rsidRPr="009547DD" w:rsidRDefault="00353844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2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генеральном подрядчике (подрядчике </w:t>
      </w:r>
      <w:r w:rsidR="00881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, когда строительные работы выполняются без привлечения субподрядчиков)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 наличии)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амилия, имя и отчество физического лица, серия и номер паспорта, кем и когда выдан, место жительства,</w:t>
      </w:r>
    </w:p>
    <w:p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номер учетной карточки плательщика </w:t>
      </w:r>
      <w:r w:rsidRPr="009547DD">
        <w:rPr>
          <w:rFonts w:ascii="Times New Roman" w:eastAsia="Times New Roman" w:hAnsi="Times New Roman"/>
          <w:sz w:val="20"/>
          <w:szCs w:val="24"/>
          <w:lang w:eastAsia="ru-RU"/>
        </w:rPr>
        <w:t xml:space="preserve">налогов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е</w:t>
      </w:r>
      <w:r w:rsidRPr="009547DD">
        <w:rPr>
          <w:rFonts w:ascii="Times New Roman" w:eastAsia="Times New Roman" w:hAnsi="Times New Roman"/>
          <w:color w:val="000000"/>
          <w:sz w:val="19"/>
          <w:szCs w:val="19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указывается физическими лицами, которые в силу своих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лигиозных убеждений отказываются от принятия регистрационного номера учетной карточки налогоплательщика</w:t>
      </w:r>
    </w:p>
    <w:p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и сообщили об этом</w:t>
      </w:r>
      <w:r w:rsidR="007E7AB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в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оответствующий орган республиканской налоговой службы и имеют отметку в паспорте)</w:t>
      </w:r>
    </w:p>
    <w:p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6B4B8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номер телефона; наименование юридического лица, местонахождение, код налогоплательщика</w:t>
      </w:r>
      <w:r w:rsidRPr="009547DD">
        <w:rPr>
          <w:rFonts w:ascii="Times New Roman" w:eastAsia="Times New Roman" w:hAnsi="Times New Roman"/>
          <w:sz w:val="20"/>
          <w:szCs w:val="24"/>
          <w:lang w:eastAsia="ru-RU"/>
        </w:rPr>
        <w:t>, серия и номер лицензии, номер телефона)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лицах, ответственных за выполнение работ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2774"/>
      </w:tblGrid>
      <w:tr w:rsidR="000B4D91" w:rsidRPr="009547DD" w:rsidTr="005E2E3F">
        <w:tc>
          <w:tcPr>
            <w:tcW w:w="2835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лжности, фамилия, имя и отчество, номер телефона</w:t>
            </w:r>
          </w:p>
        </w:tc>
        <w:tc>
          <w:tcPr>
            <w:tcW w:w="4111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, номер и дата выдачи документа, подтверждающего полномочия лица на выполнение работ</w:t>
            </w:r>
          </w:p>
        </w:tc>
        <w:tc>
          <w:tcPr>
            <w:tcW w:w="2774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выполненных под руководством ответственного лица работ</w:t>
            </w:r>
          </w:p>
        </w:tc>
      </w:tr>
      <w:tr w:rsidR="000B4D91" w:rsidRPr="009547DD" w:rsidTr="005E2E3F">
        <w:tc>
          <w:tcPr>
            <w:tcW w:w="2835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генеральном проектировщике (проектировщике) 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наименование юридического лица, местонахождение, код налогоплательщика,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0B4D91" w:rsidRPr="0088125E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8125E">
        <w:rPr>
          <w:rFonts w:ascii="Times New Roman" w:eastAsia="Times New Roman" w:hAnsi="Times New Roman"/>
          <w:sz w:val="18"/>
          <w:szCs w:val="24"/>
          <w:lang w:eastAsia="ru-RU"/>
        </w:rPr>
        <w:t xml:space="preserve"> серия и номер лицензии</w:t>
      </w:r>
      <w:r w:rsidR="00E95727" w:rsidRPr="0088125E">
        <w:rPr>
          <w:rFonts w:ascii="Times New Roman" w:eastAsia="Times New Roman" w:hAnsi="Times New Roman"/>
          <w:sz w:val="18"/>
          <w:szCs w:val="24"/>
          <w:lang w:eastAsia="ru-RU"/>
        </w:rPr>
        <w:t xml:space="preserve"> </w:t>
      </w:r>
      <w:r w:rsidR="00E95727" w:rsidRPr="0088125E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(при наличии)</w:t>
      </w:r>
      <w:r w:rsidRPr="0088125E">
        <w:rPr>
          <w:rFonts w:ascii="Times New Roman" w:eastAsia="Times New Roman" w:hAnsi="Times New Roman"/>
          <w:sz w:val="18"/>
          <w:szCs w:val="24"/>
          <w:lang w:eastAsia="ru-RU"/>
        </w:rPr>
        <w:t>, номер телефона)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тветственных лицах генерального проектировщика (проектировщика): главного архитектора (инженера) проекта, лица, осуществляющего авторский надзор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7D9C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(при наличии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_______________________________________________________________________________</w:t>
      </w:r>
    </w:p>
    <w:p w:rsidR="000B4D91" w:rsidRPr="0088125E" w:rsidRDefault="00CA1AC9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88125E">
        <w:rPr>
          <w:rFonts w:ascii="Times New Roman" w:eastAsia="Times New Roman" w:hAnsi="Times New Roman"/>
          <w:color w:val="000000"/>
          <w:sz w:val="18"/>
          <w:szCs w:val="16"/>
          <w:lang w:eastAsia="ru-RU"/>
        </w:rPr>
        <w:t xml:space="preserve">                             </w:t>
      </w:r>
      <w:r w:rsidR="005E2E3F" w:rsidRPr="0088125E">
        <w:rPr>
          <w:rFonts w:ascii="Times New Roman" w:eastAsia="Times New Roman" w:hAnsi="Times New Roman"/>
          <w:color w:val="000000"/>
          <w:sz w:val="18"/>
          <w:szCs w:val="16"/>
          <w:lang w:eastAsia="ru-RU"/>
        </w:rPr>
        <w:t>(н</w:t>
      </w:r>
      <w:r w:rsidR="000B4D91" w:rsidRPr="0088125E">
        <w:rPr>
          <w:rFonts w:ascii="Times New Roman" w:eastAsia="Times New Roman" w:hAnsi="Times New Roman"/>
          <w:color w:val="000000"/>
          <w:sz w:val="18"/>
          <w:szCs w:val="16"/>
          <w:lang w:eastAsia="ru-RU"/>
        </w:rPr>
        <w:t>аименование должности, фамилия, имя и отчество, номер телефона, название, номер и дата документа,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</w:t>
      </w:r>
      <w:r w:rsidR="00CA1AC9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</w:t>
      </w:r>
      <w:r w:rsidRPr="009547DD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</w:t>
      </w:r>
    </w:p>
    <w:p w:rsidR="000B4D91" w:rsidRPr="0088125E" w:rsidRDefault="00CA1AC9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6"/>
          <w:lang w:eastAsia="ru-RU"/>
        </w:rPr>
      </w:pPr>
      <w:r w:rsidRPr="0088125E">
        <w:rPr>
          <w:rFonts w:ascii="Times New Roman" w:eastAsia="Times New Roman" w:hAnsi="Times New Roman"/>
          <w:color w:val="000000"/>
          <w:sz w:val="18"/>
          <w:szCs w:val="16"/>
          <w:lang w:eastAsia="ru-RU"/>
        </w:rPr>
        <w:t xml:space="preserve">                                          </w:t>
      </w:r>
      <w:r w:rsidR="000B4D91" w:rsidRPr="0088125E">
        <w:rPr>
          <w:rFonts w:ascii="Times New Roman" w:eastAsia="Times New Roman" w:hAnsi="Times New Roman"/>
          <w:color w:val="000000"/>
          <w:sz w:val="18"/>
          <w:szCs w:val="16"/>
          <w:lang w:eastAsia="ru-RU"/>
        </w:rPr>
        <w:t xml:space="preserve"> подтверждающего полномочия лица</w:t>
      </w:r>
      <w:r w:rsidR="005E2E3F" w:rsidRPr="0088125E">
        <w:rPr>
          <w:rFonts w:ascii="Times New Roman" w:eastAsia="Times New Roman" w:hAnsi="Times New Roman"/>
          <w:color w:val="000000"/>
          <w:sz w:val="18"/>
          <w:szCs w:val="16"/>
          <w:lang w:eastAsia="ru-RU"/>
        </w:rPr>
        <w:t xml:space="preserve"> на осуществление авторского надзора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 проектной документации 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C76582" w:rsidRDefault="000B4D91" w:rsidP="000B4D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 </w:t>
      </w:r>
      <w:r w:rsidR="00CA1AC9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             </w:t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C7658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название, дата, номер документа об утверждении проектной документации,</w:t>
      </w:r>
    </w:p>
    <w:p w:rsidR="000B4D91" w:rsidRPr="00C76582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8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C7658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результаты экспертизы проектной документации (при наличии)</w:t>
      </w:r>
    </w:p>
    <w:p w:rsidR="000B4D91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76582" w:rsidRDefault="00C76582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76582" w:rsidRPr="009547DD" w:rsidRDefault="00C76582" w:rsidP="00C76582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2</w:t>
      </w:r>
    </w:p>
    <w:p w:rsidR="00C76582" w:rsidRPr="009547DD" w:rsidRDefault="00C76582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зрешительных документах (декларация о начале выполнения строительных работ, другие документы</w:t>
      </w:r>
      <w:r w:rsidR="00134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ающие право на выполнение строительных работ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2952"/>
        <w:gridCol w:w="3275"/>
      </w:tblGrid>
      <w:tr w:rsidR="000B4D91" w:rsidRPr="009547DD" w:rsidTr="005E2E3F">
        <w:trPr>
          <w:trHeight w:val="373"/>
        </w:trPr>
        <w:tc>
          <w:tcPr>
            <w:tcW w:w="3599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документа, кем выдан или зарегистрированный</w:t>
            </w:r>
          </w:p>
        </w:tc>
        <w:tc>
          <w:tcPr>
            <w:tcW w:w="2952" w:type="dxa"/>
          </w:tcPr>
          <w:p w:rsidR="000B4D91" w:rsidRPr="009547DD" w:rsidRDefault="000B4D91" w:rsidP="005E2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275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</w:tr>
      <w:tr w:rsidR="000B4D91" w:rsidRPr="009547DD" w:rsidTr="005E2E3F">
        <w:trPr>
          <w:trHeight w:val="444"/>
        </w:trPr>
        <w:tc>
          <w:tcPr>
            <w:tcW w:w="3599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B4D91" w:rsidRPr="009547DD" w:rsidRDefault="000B4D91" w:rsidP="00C765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бъекте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0B4D91" w:rsidRPr="009547DD" w:rsidTr="000B4D91">
        <w:tc>
          <w:tcPr>
            <w:tcW w:w="360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нахождение объекта:</w:t>
            </w:r>
          </w:p>
        </w:tc>
        <w:tc>
          <w:tcPr>
            <w:tcW w:w="6120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360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чала строительства:</w:t>
            </w:r>
          </w:p>
        </w:tc>
        <w:tc>
          <w:tcPr>
            <w:tcW w:w="6120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360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окончания строительства:</w:t>
            </w:r>
          </w:p>
        </w:tc>
        <w:tc>
          <w:tcPr>
            <w:tcW w:w="6120" w:type="dxa"/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документах, удостоверяющий право собственности или пользования земельным участком</w:t>
      </w:r>
      <w:r w:rsidR="00EC1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оговор </w:t>
      </w:r>
      <w:proofErr w:type="spellStart"/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перфиция</w:t>
      </w:r>
      <w:proofErr w:type="spellEnd"/>
      <w:r w:rsidR="00EC1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оговор об установлении права земельного сервитута относительно строительства объектов инженерно-транспортной инфраструктуры</w:t>
      </w:r>
      <w:r w:rsidR="001347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 необходимости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2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ко-экономические показатели объекта (с учетом результатов технической инвентаризации</w:t>
      </w:r>
      <w:r w:rsidR="001A58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1A58BF" w:rsidRPr="00EC1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обходимости ее проведения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исание объекта:</w:t>
      </w:r>
    </w:p>
    <w:p w:rsidR="000B4D91" w:rsidRPr="009547DD" w:rsidRDefault="00990B2A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0B4D91"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ущие конструкции</w:t>
      </w:r>
      <w:r w:rsidR="000B4D91"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;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раждающие конструкции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;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>фасады_______________________________________________________________________.</w:t>
      </w: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560"/>
      </w:tblGrid>
      <w:tr w:rsidR="000B4D91" w:rsidRPr="009547DD" w:rsidTr="000B4D91"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инженерного оборудования объекта</w:t>
            </w:r>
          </w:p>
        </w:tc>
        <w:tc>
          <w:tcPr>
            <w:tcW w:w="756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одное и горячее водоснабжение, водоотведение, лифт, мусоропровод, отопление: централизованное, печное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еобходимое подчеркнуть), </w:t>
            </w:r>
            <w:r w:rsidRPr="009547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индивидуальных отопительных установок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</w:p>
        </w:tc>
      </w:tr>
      <w:tr w:rsidR="000B4D91" w:rsidRPr="009547DD" w:rsidTr="000B4D91"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здания, кв. метров</w:t>
            </w:r>
          </w:p>
        </w:tc>
        <w:tc>
          <w:tcPr>
            <w:tcW w:w="7560" w:type="dxa"/>
            <w:vAlign w:val="bottom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истика </w:t>
      </w:r>
      <w:r w:rsidR="00C765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гоквартирных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ых домов (с учетом результатов технической инвентаризации)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ри наличии)</w:t>
      </w:r>
    </w:p>
    <w:p w:rsidR="000B4D91" w:rsidRPr="00C76582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0"/>
        <w:gridCol w:w="2140"/>
        <w:gridCol w:w="2520"/>
        <w:gridCol w:w="2340"/>
      </w:tblGrid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вартир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варти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, 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лая площадь, </w:t>
            </w: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. метров</w:t>
            </w: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ырех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ятикомнатны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proofErr w:type="spellStart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икомнатных</w:t>
            </w:r>
            <w:bookmarkEnd w:id="0"/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комнатных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ьмикомнатных</w:t>
            </w:r>
            <w:proofErr w:type="spellEnd"/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ольш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4D91" w:rsidRPr="009547DD" w:rsidTr="000B4D91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9547DD" w:rsidRDefault="000B4D91" w:rsidP="000B4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</w:t>
      </w:r>
      <w:r w:rsidR="000504F5" w:rsidRPr="009547D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 имеет следующие основные показатели: мощность, производительность, производственная площадь, протяженность, емкость (вместительность), объем, пропускная способность, количество рабочих мест </w:t>
      </w:r>
      <w:r w:rsidRPr="009547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заполняется в отношении всех объектов в единицах измерения с учетом целевой продукции или основных видов услуг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340"/>
        <w:gridCol w:w="2160"/>
        <w:gridCol w:w="2520"/>
      </w:tblGrid>
      <w:tr w:rsidR="000B4D91" w:rsidRPr="009547DD" w:rsidTr="000B4D91">
        <w:tc>
          <w:tcPr>
            <w:tcW w:w="2700" w:type="dxa"/>
            <w:vMerge w:val="restart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оказатели объекта</w:t>
            </w:r>
          </w:p>
        </w:tc>
        <w:tc>
          <w:tcPr>
            <w:tcW w:w="2340" w:type="dxa"/>
            <w:vMerge w:val="restart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80" w:type="dxa"/>
            <w:gridSpan w:val="2"/>
          </w:tcPr>
          <w:p w:rsidR="000B4D91" w:rsidRPr="009547DD" w:rsidRDefault="000B4D91" w:rsidP="000B4D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 xml:space="preserve">      По проекту</w:t>
            </w:r>
          </w:p>
        </w:tc>
      </w:tr>
      <w:tr w:rsidR="000B4D91" w:rsidRPr="009547DD" w:rsidTr="000B4D91">
        <w:tc>
          <w:tcPr>
            <w:tcW w:w="270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252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ускового комплекса или очереди </w:t>
            </w:r>
          </w:p>
        </w:tc>
      </w:tr>
      <w:tr w:rsidR="000B4D91" w:rsidRPr="009547DD" w:rsidTr="000B4D91">
        <w:tc>
          <w:tcPr>
            <w:tcW w:w="270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15.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бъекте выполнены все предусмотренные проектной документацией в соответствии со строительными нормами, стандартами и правилами работы. Оборудование установлено согласно актам о его принятия после испытания в установленном порядке.</w:t>
      </w:r>
    </w:p>
    <w:p w:rsidR="00E81209" w:rsidRPr="00E81209" w:rsidRDefault="00E81209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8"/>
          <w:szCs w:val="28"/>
          <w:lang w:eastAsia="ru-RU"/>
        </w:rPr>
      </w:pPr>
    </w:p>
    <w:p w:rsidR="000B4D91" w:rsidRDefault="00E81209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B4D91"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оприятия по охране труда, обеспечению взрывобезопасности, пожаробезопасности, охране окружающей природной среды, предусмотренные проектом, проведены в полном объеме. </w:t>
      </w:r>
    </w:p>
    <w:p w:rsidR="00E81209" w:rsidRPr="00E81209" w:rsidRDefault="00E81209" w:rsidP="00E812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8"/>
          <w:szCs w:val="28"/>
          <w:lang w:eastAsia="ru-RU"/>
        </w:rPr>
      </w:pPr>
    </w:p>
    <w:p w:rsidR="000B4D91" w:rsidRPr="009547DD" w:rsidRDefault="000B4D91" w:rsidP="00E812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по отделке фасадов и благоустройства территории, сроки выполнения которых перенесен из-за неблагоприятных погодных условий и которые будут выполнены:</w:t>
      </w:r>
    </w:p>
    <w:p w:rsidR="000B4D91" w:rsidRPr="00E81209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0"/>
        <w:gridCol w:w="1980"/>
        <w:gridCol w:w="2160"/>
        <w:gridCol w:w="1800"/>
      </w:tblGrid>
      <w:tr w:rsidR="000B4D91" w:rsidRPr="009547DD" w:rsidTr="000B4D91">
        <w:tc>
          <w:tcPr>
            <w:tcW w:w="2160" w:type="dxa"/>
            <w:vMerge w:val="restart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1620" w:type="dxa"/>
            <w:vMerge w:val="restart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980" w:type="dxa"/>
            <w:vMerge w:val="restart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- исполнитель</w:t>
            </w:r>
          </w:p>
        </w:tc>
        <w:tc>
          <w:tcPr>
            <w:tcW w:w="3960" w:type="dxa"/>
            <w:gridSpan w:val="2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организации - исполнителя</w:t>
            </w:r>
          </w:p>
        </w:tc>
      </w:tr>
      <w:tr w:rsidR="000B4D91" w:rsidRPr="009547DD" w:rsidTr="000B4D91">
        <w:tc>
          <w:tcPr>
            <w:tcW w:w="216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180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 w:rsidR="000B4D91" w:rsidRPr="009547DD" w:rsidTr="000B4D91"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0B4D91" w:rsidRPr="009547DD" w:rsidRDefault="000B4D91" w:rsidP="000B4D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ная стоимость строительства по утвержденной проектной документации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тыс. 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имость основных фондов, принимаемых в эксплуатацию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: расходы на строительно-монтажные работы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машины, оборудование и инвентарь</w:t>
      </w:r>
      <w:r w:rsidR="003538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тыс. рублей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ТЬ ЗАКОНЧЕННЫЙ СТРОИТЕЛЬСТВОМ </w:t>
      </w: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ЪЕКТ ГОТОВЫМ К ЭКСПЛУАТАЦИИ</w:t>
      </w:r>
    </w:p>
    <w:p w:rsidR="000B4D91" w:rsidRPr="009547DD" w:rsidRDefault="000B4D91" w:rsidP="005E2E3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обеспечения ведения учета уведомлений о начале выполнения строительных работ; деклараций о начале выполнения подготовительных, строительных, восстановительных работ; разрешений на выполнение строительных работ и отказов в их выдаче; аннулированных разрешений; переоформленных разрешений; деклараций о готовности объекта к эксплуатации; учета сертификатов и отказов в их выдаче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 я,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,</w:t>
      </w:r>
    </w:p>
    <w:p w:rsidR="000B4D91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47DD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(фамилия, имя и отчество физического лица)                             </w:t>
      </w:r>
    </w:p>
    <w:p w:rsidR="00C76582" w:rsidRPr="009547DD" w:rsidRDefault="00C76582" w:rsidP="00C76582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приложения 12</w:t>
      </w:r>
    </w:p>
    <w:p w:rsidR="00C76582" w:rsidRPr="009547DD" w:rsidRDefault="00C76582" w:rsidP="000B4D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ю согласие на обработку моих персональных данных</w:t>
      </w: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известно, что за представление не в полном объеме и недостоверных данных, указанных в декларации о готовности объекта к эксплуатации, установлена ответственность согласно закону.</w:t>
      </w:r>
    </w:p>
    <w:p w:rsidR="005E2E3F" w:rsidRPr="009547DD" w:rsidRDefault="005E2E3F" w:rsidP="000B4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     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___</w:t>
      </w:r>
      <w:r w:rsidR="00B01008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_______________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br/>
        <w:t xml:space="preserve">                           </w:t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</w:t>
      </w:r>
      <w:r w:rsidR="00B01008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 xml:space="preserve">  (подпись)</w:t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  </w:t>
      </w:r>
      <w:proofErr w:type="gramStart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   (</w:t>
      </w:r>
      <w:proofErr w:type="gramEnd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инициалы и фамилия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5E2E3F" w:rsidRPr="009547DD" w:rsidRDefault="005E2E3F" w:rsidP="000B4D91">
      <w:pPr>
        <w:spacing w:after="0" w:line="240" w:lineRule="auto"/>
        <w:ind w:left="1416" w:hanging="141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D91" w:rsidRPr="009547DD" w:rsidRDefault="000B4D91" w:rsidP="000B4D91">
      <w:pPr>
        <w:spacing w:after="0" w:line="240" w:lineRule="auto"/>
        <w:ind w:left="1416" w:hanging="1416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9547DD">
        <w:rPr>
          <w:rFonts w:ascii="Times New Roman" w:eastAsia="Times New Roman" w:hAnsi="Times New Roman"/>
          <w:sz w:val="28"/>
          <w:szCs w:val="28"/>
          <w:lang w:eastAsia="ru-RU"/>
        </w:rPr>
        <w:t>Подрядчик</w:t>
      </w:r>
      <w:r w:rsidR="00B01008">
        <w:rPr>
          <w:rFonts w:ascii="Times New Roman" w:eastAsia="Times New Roman" w:hAnsi="Times New Roman"/>
          <w:sz w:val="24"/>
          <w:szCs w:val="26"/>
          <w:lang w:eastAsia="ru-RU"/>
        </w:rPr>
        <w:t xml:space="preserve"> 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</w:t>
      </w:r>
      <w:proofErr w:type="gramEnd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___________________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u w:val="single"/>
          <w:lang w:eastAsia="ru-RU"/>
        </w:rPr>
        <w:tab/>
      </w:r>
      <w:r w:rsidRPr="009547DD">
        <w:rPr>
          <w:rFonts w:ascii="Times New Roman" w:eastAsia="Times New Roman" w:hAnsi="Times New Roman"/>
          <w:color w:val="FFFFFF"/>
          <w:sz w:val="18"/>
          <w:szCs w:val="18"/>
          <w:lang w:eastAsia="ru-RU"/>
        </w:rPr>
        <w:t>.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ab/>
        <w:t>(</w:t>
      </w:r>
      <w:proofErr w:type="gramStart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500365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</w:t>
      </w:r>
      <w:r w:rsidRPr="009547DD">
        <w:rPr>
          <w:rFonts w:ascii="Times New Roman" w:eastAsia="Times New Roman" w:hAnsi="Times New Roman"/>
          <w:sz w:val="18"/>
          <w:szCs w:val="18"/>
          <w:lang w:eastAsia="ru-RU"/>
        </w:rPr>
        <w:t>(инициалы и фамилия)</w:t>
      </w:r>
    </w:p>
    <w:p w:rsidR="000B4D91" w:rsidRPr="009547DD" w:rsidRDefault="000B4D91" w:rsidP="000B4D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9547DD">
        <w:rPr>
          <w:rFonts w:ascii="Times New Roman" w:eastAsia="Times New Roman" w:hAnsi="Times New Roman"/>
          <w:sz w:val="24"/>
          <w:szCs w:val="26"/>
          <w:lang w:eastAsia="ru-RU"/>
        </w:rPr>
        <w:t>М.П.</w:t>
      </w:r>
    </w:p>
    <w:p w:rsidR="000B4D91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E2978" w:rsidRPr="009E2978" w:rsidRDefault="009E2978" w:rsidP="009E297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римечани</w:t>
      </w:r>
      <w:r w:rsidR="00C47514"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:</w:t>
      </w:r>
      <w:r w:rsidRPr="009E2978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9E2978" w:rsidRPr="009E2978" w:rsidRDefault="009E2978" w:rsidP="009E297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2978">
        <w:rPr>
          <w:rFonts w:ascii="Times New Roman" w:eastAsia="Times New Roman" w:hAnsi="Times New Roman"/>
          <w:sz w:val="16"/>
          <w:szCs w:val="16"/>
          <w:lang w:eastAsia="ru-RU"/>
        </w:rPr>
        <w:t>1. Каждая страница подписывается руководителем заказчика или заказчиком (для физического лица) и заверяется печатью заказчика (при наличии).</w:t>
      </w:r>
    </w:p>
    <w:p w:rsidR="009E2978" w:rsidRPr="009547DD" w:rsidRDefault="009E2978" w:rsidP="009E297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E2978">
        <w:rPr>
          <w:rFonts w:ascii="Times New Roman" w:eastAsia="Times New Roman" w:hAnsi="Times New Roman"/>
          <w:sz w:val="16"/>
          <w:szCs w:val="16"/>
          <w:lang w:eastAsia="ru-RU"/>
        </w:rPr>
        <w:t>2. Заказчик обязан в течение пятнадцати рабочих дней со дня принятия в эксплуатацию объекта: подать копию декларации или сертификата местному органу исполнительной власти или органу местного самоуправления по местонахождению объекта; проинформировать органы в сфере пожарной и техногенной безопасности о введении в эксплуатацию объекта</w:t>
      </w:r>
      <w:r w:rsidR="00C47514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4D91" w:rsidRPr="009547DD" w:rsidRDefault="000B4D91" w:rsidP="000B4D9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F2885" w:rsidRPr="009547DD" w:rsidRDefault="00EF2885">
      <w:pPr>
        <w:rPr>
          <w:rFonts w:ascii="Times New Roman" w:hAnsi="Times New Roman"/>
          <w:sz w:val="28"/>
          <w:szCs w:val="28"/>
        </w:rPr>
      </w:pPr>
    </w:p>
    <w:sectPr w:rsidR="00EF2885" w:rsidRPr="009547DD" w:rsidSect="000504F5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CC8" w:rsidRDefault="004D3CC8" w:rsidP="000504F5">
      <w:pPr>
        <w:spacing w:after="0" w:line="240" w:lineRule="auto"/>
      </w:pPr>
      <w:r>
        <w:separator/>
      </w:r>
    </w:p>
  </w:endnote>
  <w:endnote w:type="continuationSeparator" w:id="0">
    <w:p w:rsidR="004D3CC8" w:rsidRDefault="004D3CC8" w:rsidP="0005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CC8" w:rsidRDefault="004D3CC8" w:rsidP="000504F5">
      <w:pPr>
        <w:spacing w:after="0" w:line="240" w:lineRule="auto"/>
      </w:pPr>
      <w:r>
        <w:separator/>
      </w:r>
    </w:p>
  </w:footnote>
  <w:footnote w:type="continuationSeparator" w:id="0">
    <w:p w:rsidR="004D3CC8" w:rsidRDefault="004D3CC8" w:rsidP="0005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419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504F5" w:rsidRPr="000504F5" w:rsidRDefault="00375A7D" w:rsidP="000504F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0504F5">
          <w:rPr>
            <w:rFonts w:ascii="Times New Roman" w:hAnsi="Times New Roman"/>
            <w:sz w:val="28"/>
            <w:szCs w:val="28"/>
          </w:rPr>
          <w:fldChar w:fldCharType="begin"/>
        </w:r>
        <w:r w:rsidR="000504F5" w:rsidRPr="000504F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504F5">
          <w:rPr>
            <w:rFonts w:ascii="Times New Roman" w:hAnsi="Times New Roman"/>
            <w:sz w:val="28"/>
            <w:szCs w:val="28"/>
          </w:rPr>
          <w:fldChar w:fldCharType="separate"/>
        </w:r>
        <w:r w:rsidR="000C6B8A">
          <w:rPr>
            <w:rFonts w:ascii="Times New Roman" w:hAnsi="Times New Roman"/>
            <w:noProof/>
            <w:sz w:val="28"/>
            <w:szCs w:val="28"/>
          </w:rPr>
          <w:t>2</w:t>
        </w:r>
        <w:r w:rsidRPr="000504F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0AC"/>
    <w:rsid w:val="000504F5"/>
    <w:rsid w:val="0007541E"/>
    <w:rsid w:val="000A4F24"/>
    <w:rsid w:val="000B4D91"/>
    <w:rsid w:val="000C6B8A"/>
    <w:rsid w:val="0013476D"/>
    <w:rsid w:val="001A58BF"/>
    <w:rsid w:val="001B3F35"/>
    <w:rsid w:val="001E4B30"/>
    <w:rsid w:val="00353844"/>
    <w:rsid w:val="00375A7D"/>
    <w:rsid w:val="003E3240"/>
    <w:rsid w:val="00407D9C"/>
    <w:rsid w:val="004151ED"/>
    <w:rsid w:val="004C2ACC"/>
    <w:rsid w:val="004D3CC8"/>
    <w:rsid w:val="00500365"/>
    <w:rsid w:val="00525810"/>
    <w:rsid w:val="0055419E"/>
    <w:rsid w:val="005B2D95"/>
    <w:rsid w:val="005E2E3F"/>
    <w:rsid w:val="005F753D"/>
    <w:rsid w:val="00643C04"/>
    <w:rsid w:val="00690A50"/>
    <w:rsid w:val="006B4B84"/>
    <w:rsid w:val="00720DB2"/>
    <w:rsid w:val="00743DB6"/>
    <w:rsid w:val="00785A3E"/>
    <w:rsid w:val="007E7ABE"/>
    <w:rsid w:val="0088125E"/>
    <w:rsid w:val="008F054A"/>
    <w:rsid w:val="009547DD"/>
    <w:rsid w:val="00990B2A"/>
    <w:rsid w:val="009A718A"/>
    <w:rsid w:val="009E2978"/>
    <w:rsid w:val="009F1940"/>
    <w:rsid w:val="00A42BEE"/>
    <w:rsid w:val="00AB7C9B"/>
    <w:rsid w:val="00AC591A"/>
    <w:rsid w:val="00AF707C"/>
    <w:rsid w:val="00B01008"/>
    <w:rsid w:val="00B4308C"/>
    <w:rsid w:val="00BA7DA9"/>
    <w:rsid w:val="00C47514"/>
    <w:rsid w:val="00C76582"/>
    <w:rsid w:val="00C960AC"/>
    <w:rsid w:val="00CA1AC9"/>
    <w:rsid w:val="00D11A74"/>
    <w:rsid w:val="00E81209"/>
    <w:rsid w:val="00E82601"/>
    <w:rsid w:val="00E95727"/>
    <w:rsid w:val="00EB1DDD"/>
    <w:rsid w:val="00EC10B9"/>
    <w:rsid w:val="00EC17EA"/>
    <w:rsid w:val="00EF18D9"/>
    <w:rsid w:val="00EF2885"/>
    <w:rsid w:val="00F116A8"/>
    <w:rsid w:val="00F77E32"/>
    <w:rsid w:val="00F84E0D"/>
    <w:rsid w:val="00FD3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962F"/>
  <w15:docId w15:val="{94DE06D6-FC03-463E-A601-EDB83BA4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D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4F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50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4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C56E-F984-4FEA-A69D-BE1FC8E9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льная Елена Владимировна</cp:lastModifiedBy>
  <cp:revision>45</cp:revision>
  <cp:lastPrinted>2017-02-28T12:46:00Z</cp:lastPrinted>
  <dcterms:created xsi:type="dcterms:W3CDTF">2016-12-06T11:57:00Z</dcterms:created>
  <dcterms:modified xsi:type="dcterms:W3CDTF">2022-11-18T06:50:00Z</dcterms:modified>
</cp:coreProperties>
</file>